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0A38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  <w:bookmarkStart w:id="0" w:name="_heading=h.gjdgxs"/>
      <w:bookmarkEnd w:id="0"/>
      <w:r w:rsidRPr="00F04C83">
        <w:rPr>
          <w:b/>
          <w:sz w:val="22"/>
          <w:szCs w:val="22"/>
          <w:lang w:val="pt-PT" w:eastAsia="pt-PT" w:bidi="pt-PT"/>
        </w:rPr>
        <w:t xml:space="preserve">FORMULÁRIO DE INSCRIÇÃO - BOLSA DE EXTENSÃO </w:t>
      </w:r>
    </w:p>
    <w:p w14:paraId="3507BEC4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– MODALIDADE </w:t>
      </w:r>
      <w:r w:rsidR="002F7117">
        <w:rPr>
          <w:b/>
          <w:sz w:val="22"/>
          <w:szCs w:val="22"/>
          <w:lang w:val="pt-PT" w:eastAsia="pt-PT" w:bidi="pt-PT"/>
        </w:rPr>
        <w:t xml:space="preserve">ARTES VISUAIS </w:t>
      </w:r>
      <w:r w:rsidRPr="00F04C83">
        <w:rPr>
          <w:b/>
          <w:sz w:val="22"/>
          <w:szCs w:val="22"/>
          <w:lang w:val="pt-PT" w:eastAsia="pt-PT" w:bidi="pt-PT"/>
        </w:rPr>
        <w:t>UNIVALI</w:t>
      </w:r>
      <w:r w:rsidR="002F7117">
        <w:rPr>
          <w:b/>
          <w:sz w:val="22"/>
          <w:szCs w:val="22"/>
          <w:lang w:val="pt-PT" w:eastAsia="pt-PT" w:bidi="pt-PT"/>
        </w:rPr>
        <w:t xml:space="preserve"> (GALERIA DE ARTE)</w:t>
      </w:r>
      <w:r w:rsidRPr="00F04C83">
        <w:rPr>
          <w:b/>
          <w:sz w:val="22"/>
          <w:szCs w:val="22"/>
          <w:lang w:val="pt-PT" w:eastAsia="pt-PT" w:bidi="pt-PT"/>
        </w:rPr>
        <w:t xml:space="preserve"> -</w:t>
      </w:r>
    </w:p>
    <w:p w14:paraId="052E366E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</w:p>
    <w:p w14:paraId="58EAC98A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18"/>
          <w:szCs w:val="18"/>
          <w:lang w:val="pt-PT" w:eastAsia="pt-PT" w:bidi="pt-PT"/>
        </w:rPr>
      </w:pPr>
    </w:p>
    <w:p w14:paraId="42429A16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DATA DE INSCRIÇÃO:______/______/______        </w:t>
      </w:r>
    </w:p>
    <w:p w14:paraId="101E0780" w14:textId="77777777" w:rsidR="00F04C83" w:rsidRPr="00F04C83" w:rsidRDefault="00F04C83" w:rsidP="00F04C83">
      <w:pPr>
        <w:widowControl w:val="0"/>
        <w:autoSpaceDE w:val="0"/>
        <w:autoSpaceDN w:val="0"/>
        <w:rPr>
          <w:sz w:val="18"/>
          <w:szCs w:val="18"/>
          <w:lang w:val="pt-PT" w:eastAsia="pt-PT" w:bidi="pt-PT"/>
        </w:rPr>
      </w:pPr>
    </w:p>
    <w:p w14:paraId="6B12743E" w14:textId="77777777" w:rsidR="00F04C83" w:rsidRPr="00F04C83" w:rsidRDefault="002F7117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PREFERÊNCIA PARA ALUNOS DOS CURSOS DE ARTES VISUAIS, COMUNICAÇÃO, PSICOLOGIA, PEDAGOGIA, HISTÓRIA, LETRAS, ARQUITETURA E DESIGN, OU QUE TENHAM CONHECIMENTO NA ÁREA. </w:t>
      </w:r>
      <w:r w:rsidR="00F04C83" w:rsidRPr="00F04C83">
        <w:rPr>
          <w:b/>
          <w:sz w:val="22"/>
          <w:szCs w:val="22"/>
          <w:lang w:val="pt-PT" w:eastAsia="pt-PT" w:bidi="pt-PT"/>
        </w:rPr>
        <w:tab/>
      </w:r>
      <w:r w:rsidR="00F04C83" w:rsidRPr="00F04C83">
        <w:rPr>
          <w:b/>
          <w:sz w:val="22"/>
          <w:szCs w:val="22"/>
          <w:lang w:val="pt-PT" w:eastAsia="pt-PT" w:bidi="pt-PT"/>
        </w:rPr>
        <w:tab/>
      </w:r>
      <w:r w:rsidR="00F04C83" w:rsidRPr="00F04C83">
        <w:rPr>
          <w:b/>
          <w:sz w:val="22"/>
          <w:szCs w:val="22"/>
          <w:lang w:val="pt-PT" w:eastAsia="pt-PT" w:bidi="pt-PT"/>
        </w:rPr>
        <w:tab/>
      </w:r>
    </w:p>
    <w:p w14:paraId="3E0257F3" w14:textId="77777777" w:rsidR="00F04C83" w:rsidRPr="00F04C83" w:rsidRDefault="00F04C83" w:rsidP="00F04C83">
      <w:pPr>
        <w:widowControl w:val="0"/>
        <w:autoSpaceDE w:val="0"/>
        <w:autoSpaceDN w:val="0"/>
        <w:rPr>
          <w:sz w:val="18"/>
          <w:szCs w:val="18"/>
          <w:lang w:val="pt-PT" w:eastAsia="pt-PT" w:bidi="pt-PT"/>
        </w:rPr>
      </w:pPr>
    </w:p>
    <w:p w14:paraId="7AF4CEA1" w14:textId="77777777" w:rsidR="00F04C83" w:rsidRPr="00F04C83" w:rsidRDefault="00F04C83" w:rsidP="00F04C83">
      <w:pPr>
        <w:widowControl w:val="0"/>
        <w:pBdr>
          <w:top w:val="single" w:sz="18" w:space="1" w:color="000000"/>
        </w:pBdr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CA7F006" w14:textId="77777777" w:rsidR="00F04C83" w:rsidRPr="00F04C83" w:rsidRDefault="00F04C83" w:rsidP="00F04C83">
      <w:pPr>
        <w:widowControl w:val="0"/>
        <w:pBdr>
          <w:top w:val="single" w:sz="18" w:space="1" w:color="000000"/>
        </w:pBdr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A - Identificação:       </w:t>
      </w:r>
      <w:bookmarkStart w:id="1" w:name="bookmark=id.30j0zll"/>
      <w:bookmarkEnd w:id="1"/>
      <w:r w:rsidRPr="00F04C83">
        <w:rPr>
          <w:b/>
          <w:sz w:val="22"/>
          <w:szCs w:val="22"/>
          <w:lang w:val="pt-PT" w:eastAsia="pt-PT" w:bidi="pt-PT"/>
        </w:rPr>
        <w:t xml:space="preserve">    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5"/>
        <w:gridCol w:w="879"/>
        <w:gridCol w:w="803"/>
        <w:gridCol w:w="1181"/>
        <w:gridCol w:w="142"/>
        <w:gridCol w:w="2128"/>
        <w:gridCol w:w="287"/>
        <w:gridCol w:w="2971"/>
      </w:tblGrid>
      <w:tr w:rsidR="00F04C83" w:rsidRPr="00F04C83" w14:paraId="036FDA53" w14:textId="77777777" w:rsidTr="00F04C83"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1AFE1A1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1 – Nome Completo: </w:t>
            </w:r>
          </w:p>
        </w:tc>
      </w:tr>
      <w:tr w:rsidR="00F04C83" w:rsidRPr="00F04C83" w14:paraId="73D307BE" w14:textId="77777777" w:rsidTr="00F04C83">
        <w:tc>
          <w:tcPr>
            <w:tcW w:w="1020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46F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19096C83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  <w:p w14:paraId="199492DE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</w:tc>
      </w:tr>
      <w:tr w:rsidR="00F04C83" w:rsidRPr="00F04C83" w14:paraId="1393DDE0" w14:textId="77777777" w:rsidTr="00F04C83"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DCED9A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2 – Endereço Pessoal:</w:t>
            </w:r>
          </w:p>
        </w:tc>
      </w:tr>
      <w:tr w:rsidR="00F04C83" w:rsidRPr="00F04C83" w14:paraId="7DD873D2" w14:textId="77777777" w:rsidTr="00F04C83">
        <w:tc>
          <w:tcPr>
            <w:tcW w:w="1020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54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Rua:  </w:t>
            </w:r>
          </w:p>
          <w:p w14:paraId="48D98464" w14:textId="77777777" w:rsidR="00F04C83" w:rsidRDefault="00F04C83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5BB8CF1C" w14:textId="77777777" w:rsidR="002F7117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5BEE5CC2" w14:textId="77777777" w:rsidR="002F7117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6269546B" w14:textId="77777777" w:rsidR="002F7117" w:rsidRPr="00F04C83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</w:tc>
      </w:tr>
      <w:tr w:rsidR="00F04C83" w:rsidRPr="00F04C83" w14:paraId="4959DC83" w14:textId="77777777" w:rsidTr="00F04C83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02F2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Bairro: </w:t>
            </w:r>
            <w:r w:rsidR="002F7117">
              <w:rPr>
                <w:sz w:val="20"/>
                <w:szCs w:val="20"/>
                <w:lang w:val="pt-PT" w:eastAsia="pt-PT" w:bidi="pt-PT"/>
              </w:rPr>
              <w:t xml:space="preserve">    </w:t>
            </w:r>
          </w:p>
        </w:tc>
        <w:tc>
          <w:tcPr>
            <w:tcW w:w="168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F2B6" w14:textId="77777777" w:rsidR="00F04C83" w:rsidRPr="00F04C83" w:rsidRDefault="002F7117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>
              <w:rPr>
                <w:sz w:val="20"/>
                <w:szCs w:val="20"/>
                <w:lang w:val="pt-PT" w:eastAsia="pt-PT" w:bidi="pt-PT"/>
              </w:rPr>
              <w:t xml:space="preserve"> </w:t>
            </w:r>
            <w:r w:rsidR="00F04C83" w:rsidRPr="00F04C83">
              <w:rPr>
                <w:sz w:val="20"/>
                <w:szCs w:val="20"/>
                <w:lang w:val="pt-PT" w:eastAsia="pt-PT" w:bidi="pt-PT"/>
              </w:rPr>
              <w:t>Cidade:</w:t>
            </w:r>
          </w:p>
        </w:tc>
        <w:tc>
          <w:tcPr>
            <w:tcW w:w="1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5209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      Nº: </w:t>
            </w:r>
          </w:p>
        </w:tc>
        <w:tc>
          <w:tcPr>
            <w:tcW w:w="22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FE6B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   CEP: 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20A1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Estado (UF): </w:t>
            </w:r>
          </w:p>
        </w:tc>
      </w:tr>
      <w:tr w:rsidR="00F04C83" w:rsidRPr="00F04C83" w14:paraId="07FCC6AE" w14:textId="77777777" w:rsidTr="00F04C83">
        <w:tc>
          <w:tcPr>
            <w:tcW w:w="181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645C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FDDE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202BA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F587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836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  <w:tr w:rsidR="00F04C83" w:rsidRPr="00F04C83" w14:paraId="57F965E5" w14:textId="77777777" w:rsidTr="00F04C83">
        <w:tc>
          <w:tcPr>
            <w:tcW w:w="10206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EBBA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Cidade de Origem:</w:t>
            </w:r>
          </w:p>
          <w:p w14:paraId="5851E99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</w:p>
          <w:p w14:paraId="597AD2E4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  <w:tr w:rsidR="00F04C83" w:rsidRPr="00F04C83" w14:paraId="73FE624F" w14:textId="77777777" w:rsidTr="00F04C83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C6DFB4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3 – Numero RG – Identidade: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80CA3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4 – CPF.: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CDB7BCD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5 – Data de nascimento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B2921B0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6 – Telefone para contato:</w:t>
            </w:r>
          </w:p>
        </w:tc>
      </w:tr>
      <w:tr w:rsidR="00F04C83" w:rsidRPr="00F04C83" w14:paraId="117C810C" w14:textId="77777777" w:rsidTr="00F04C83"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56D5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  <w:p w14:paraId="1E25CCAC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AB2B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9856F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4C343B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706F5304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9D0C05A" w14:textId="77777777" w:rsidR="00F04C83" w:rsidRPr="00F04C83" w:rsidRDefault="00F04C83" w:rsidP="00F04C83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 w:rsidRPr="00F04C83">
        <w:rPr>
          <w:b/>
          <w:bCs/>
          <w:sz w:val="22"/>
          <w:szCs w:val="22"/>
          <w:lang w:val="pt-PT" w:eastAsia="pt-PT" w:bidi="pt-PT"/>
        </w:rPr>
        <w:t>B – Elementos do Curso que Frequenta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04C83" w:rsidRPr="00F04C83" w14:paraId="65391129" w14:textId="77777777" w:rsidTr="00F04C83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703F4B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1 – Nome do Curso:</w:t>
            </w:r>
          </w:p>
        </w:tc>
      </w:tr>
      <w:tr w:rsidR="00F04C83" w:rsidRPr="00F04C83" w14:paraId="11548C7A" w14:textId="77777777" w:rsidTr="00F04C83">
        <w:tc>
          <w:tcPr>
            <w:tcW w:w="10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47D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739DCC7B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10"/>
          <w:szCs w:val="10"/>
          <w:lang w:val="pt-PT" w:eastAsia="pt-PT" w:bidi="pt-PT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F04C83" w:rsidRPr="00F04C83" w14:paraId="0AEBF16C" w14:textId="77777777" w:rsidTr="00F04C8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BA7250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2 – Período: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C022A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3 - Horário de Aula: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FD63D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4 – Campus:</w:t>
            </w:r>
          </w:p>
        </w:tc>
      </w:tr>
      <w:tr w:rsidR="00F04C83" w:rsidRPr="00F04C83" w14:paraId="2898D068" w14:textId="77777777" w:rsidTr="00F04C83"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99663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F25B3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A218A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097FE46D" w14:textId="77777777" w:rsidR="00F04C83" w:rsidRPr="00F04C83" w:rsidRDefault="00F04C83" w:rsidP="00F04C83">
      <w:pPr>
        <w:widowControl w:val="0"/>
        <w:autoSpaceDE w:val="0"/>
        <w:autoSpaceDN w:val="0"/>
        <w:rPr>
          <w:sz w:val="20"/>
          <w:szCs w:val="20"/>
          <w:lang w:val="pt-PT" w:eastAsia="pt-PT" w:bidi="pt-PT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F04C83" w:rsidRPr="00F04C83" w14:paraId="26FB9590" w14:textId="77777777" w:rsidTr="00F04C8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6AD76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5 – Código de aluno (matrícula):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FD57D6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: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38B81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:</w:t>
            </w:r>
          </w:p>
        </w:tc>
      </w:tr>
      <w:tr w:rsidR="00F04C83" w:rsidRPr="00F04C83" w14:paraId="7AC5D6CE" w14:textId="77777777" w:rsidTr="00F04C83"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A5802B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32B6B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98035C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12CE9CBE" w14:textId="77777777" w:rsidR="00F04C83" w:rsidRPr="00F04C83" w:rsidRDefault="00F04C83" w:rsidP="00F04C83">
      <w:pPr>
        <w:widowControl w:val="0"/>
        <w:autoSpaceDE w:val="0"/>
        <w:autoSpaceDN w:val="0"/>
        <w:rPr>
          <w:sz w:val="20"/>
          <w:szCs w:val="20"/>
          <w:lang w:val="pt-PT" w:eastAsia="pt-PT" w:bidi="pt-PT"/>
        </w:rPr>
      </w:pPr>
    </w:p>
    <w:p w14:paraId="1B5FDAE6" w14:textId="77777777" w:rsidR="00F04C83" w:rsidRPr="00F04C83" w:rsidRDefault="00F04C83" w:rsidP="00F04C83">
      <w:pPr>
        <w:widowControl w:val="0"/>
        <w:autoSpaceDE w:val="0"/>
        <w:autoSpaceDN w:val="0"/>
        <w:spacing w:line="360" w:lineRule="auto"/>
        <w:rPr>
          <w:rFonts w:ascii="Century Gothic" w:eastAsia="Century Gothic" w:hAnsi="Century Gothic" w:cs="Century Gothic"/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C – </w:t>
      </w:r>
      <w:r w:rsidR="007F5A2F">
        <w:rPr>
          <w:b/>
          <w:sz w:val="22"/>
          <w:szCs w:val="22"/>
          <w:lang w:val="pt-PT" w:eastAsia="pt-PT" w:bidi="pt-PT"/>
        </w:rPr>
        <w:t>O que você conhece</w:t>
      </w:r>
      <w:r w:rsidR="002F7117" w:rsidRPr="007F5A2F">
        <w:rPr>
          <w:b/>
          <w:sz w:val="22"/>
          <w:szCs w:val="22"/>
          <w:lang w:val="pt-PT" w:eastAsia="pt-PT" w:bidi="pt-PT"/>
        </w:rPr>
        <w:t xml:space="preserve"> na</w:t>
      </w:r>
      <w:r w:rsidR="002F7117">
        <w:rPr>
          <w:b/>
          <w:sz w:val="22"/>
          <w:szCs w:val="22"/>
          <w:lang w:val="pt-PT" w:eastAsia="pt-PT" w:bidi="pt-PT"/>
        </w:rPr>
        <w:t xml:space="preserve"> área de Artes Visuais, monitorias e espaços expositivos?</w:t>
      </w:r>
    </w:p>
    <w:p w14:paraId="475D7409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673945DF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1B3A7C97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2DCA7B02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</w:p>
    <w:p w14:paraId="4BDDC083" w14:textId="77777777" w:rsidR="00F04C83" w:rsidRPr="00F04C83" w:rsidRDefault="00F04C83" w:rsidP="00F04C83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 w:rsidRPr="00F04C83">
        <w:rPr>
          <w:b/>
          <w:bCs/>
          <w:sz w:val="22"/>
          <w:szCs w:val="22"/>
          <w:lang w:val="pt-PT" w:eastAsia="pt-PT" w:bidi="pt-PT"/>
        </w:rPr>
        <w:t xml:space="preserve">D – </w:t>
      </w:r>
      <w:r w:rsidR="002F7117">
        <w:rPr>
          <w:b/>
          <w:bCs/>
          <w:sz w:val="22"/>
          <w:szCs w:val="22"/>
          <w:lang w:val="pt-PT" w:eastAsia="pt-PT" w:bidi="pt-PT"/>
        </w:rPr>
        <w:t>Tem alguma produção em artes? Pintura, desenho, gravura, escultura, fotografia, instalação, performance e/ou outros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04C83" w:rsidRPr="00F04C83" w14:paraId="4E920D72" w14:textId="77777777" w:rsidTr="00F04C83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2F31B1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1D709A64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1AA674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3890C801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DFB78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61312F6D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55A1E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36F542E3" w14:textId="77777777" w:rsid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A13D395" w14:textId="77777777" w:rsidR="0084371C" w:rsidRDefault="0084371C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5A8E227" w14:textId="77777777" w:rsidR="0084371C" w:rsidRDefault="0084371C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AF8E915" w14:textId="77777777" w:rsidR="002F7117" w:rsidRPr="00F04C83" w:rsidRDefault="002F7117" w:rsidP="002F7117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lastRenderedPageBreak/>
        <w:t>E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>
        <w:rPr>
          <w:b/>
          <w:bCs/>
          <w:sz w:val="22"/>
          <w:szCs w:val="22"/>
          <w:lang w:val="pt-PT" w:eastAsia="pt-PT" w:bidi="pt-PT"/>
        </w:rPr>
        <w:t>Quais suas expectativas quanto a fazer parte da modalidade Bolsa de Extensão Artes Visuais da</w:t>
      </w:r>
      <w:r w:rsidR="0084371C">
        <w:rPr>
          <w:b/>
          <w:bCs/>
          <w:sz w:val="22"/>
          <w:szCs w:val="22"/>
          <w:lang w:val="pt-PT" w:eastAsia="pt-PT" w:bidi="pt-PT"/>
        </w:rPr>
        <w:t>s Galerias de Arte Univali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F7117" w:rsidRPr="00F04C83" w14:paraId="1400B206" w14:textId="77777777" w:rsidTr="00F4278D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128838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7C8E157F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BA564F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1460B052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DBB2A1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59B8A534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58E792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1BA69B94" w14:textId="77777777" w:rsidR="002F7117" w:rsidRPr="00F04C83" w:rsidRDefault="002F7117" w:rsidP="002F7117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1AB2E84" w14:textId="77777777" w:rsidR="0084371C" w:rsidRDefault="0084371C" w:rsidP="0084371C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</w:p>
    <w:p w14:paraId="7F246F2B" w14:textId="77777777" w:rsidR="0084371C" w:rsidRPr="00F04C83" w:rsidRDefault="0084371C" w:rsidP="0084371C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t>F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>
        <w:rPr>
          <w:b/>
          <w:bCs/>
          <w:sz w:val="22"/>
          <w:szCs w:val="22"/>
          <w:lang w:val="pt-PT" w:eastAsia="pt-PT" w:bidi="pt-PT"/>
        </w:rPr>
        <w:t xml:space="preserve">Tem conhecimento </w:t>
      </w:r>
      <w:r w:rsidR="00DB144F">
        <w:rPr>
          <w:b/>
          <w:bCs/>
          <w:sz w:val="22"/>
          <w:szCs w:val="22"/>
          <w:lang w:val="pt-PT" w:eastAsia="pt-PT" w:bidi="pt-PT"/>
        </w:rPr>
        <w:t>nos programas de edição Canva e Adobe e/ou em gestão de redes sociais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4371C" w:rsidRPr="00F04C83" w14:paraId="5B74684C" w14:textId="77777777" w:rsidTr="00F4278D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C9B012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63C5F756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D20992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0CB76A00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AE7B27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4FEDD453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6A4BE0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71F7490B" w14:textId="77777777" w:rsidR="002F7117" w:rsidRDefault="002F7117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36BA237B" w14:textId="77777777" w:rsidR="00DB144F" w:rsidRPr="00F04C83" w:rsidRDefault="00DB144F" w:rsidP="00DB144F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t>G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 w:rsidR="007F5A2F">
        <w:rPr>
          <w:b/>
          <w:bCs/>
          <w:sz w:val="22"/>
          <w:szCs w:val="22"/>
          <w:lang w:val="pt-PT" w:eastAsia="pt-PT" w:bidi="pt-PT"/>
        </w:rPr>
        <w:t>Assinale o período que está disponível para trabalhar conosco</w:t>
      </w:r>
      <w:r w:rsidR="002D521E">
        <w:rPr>
          <w:b/>
          <w:bCs/>
          <w:sz w:val="22"/>
          <w:szCs w:val="22"/>
          <w:lang w:val="pt-PT" w:eastAsia="pt-PT" w:bidi="pt-PT"/>
        </w:rPr>
        <w:t>:</w:t>
      </w:r>
    </w:p>
    <w:p w14:paraId="1DF00286" w14:textId="77777777" w:rsidR="00DB144F" w:rsidRDefault="00DB144F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B9D842E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GALERIA DE ARTE ITAJAÍ </w:t>
      </w:r>
    </w:p>
    <w:p w14:paraId="04E4A6B7" w14:textId="77777777" w:rsidR="00122E42" w:rsidRPr="00F04C83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52DC7154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8D248" wp14:editId="4A97F75C">
                <wp:simplePos x="0" y="0"/>
                <wp:positionH relativeFrom="margin">
                  <wp:posOffset>11430</wp:posOffset>
                </wp:positionH>
                <wp:positionV relativeFrom="margin">
                  <wp:posOffset>2975610</wp:posOffset>
                </wp:positionV>
                <wp:extent cx="172085" cy="171450"/>
                <wp:effectExtent l="9525" t="7620" r="8890" b="11430"/>
                <wp:wrapSquare wrapText="bothSides"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03F3" id="Rectangle 5" o:spid="_x0000_s1026" style="position:absolute;margin-left:.9pt;margin-top:234.3pt;width:13.5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xuIQIAADw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Matutino</w:t>
      </w:r>
    </w:p>
    <w:p w14:paraId="6DF47BDB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97125" wp14:editId="7676616B">
                <wp:simplePos x="0" y="0"/>
                <wp:positionH relativeFrom="margin">
                  <wp:posOffset>11430</wp:posOffset>
                </wp:positionH>
                <wp:positionV relativeFrom="margin">
                  <wp:posOffset>3289935</wp:posOffset>
                </wp:positionV>
                <wp:extent cx="172085" cy="171450"/>
                <wp:effectExtent l="9525" t="7620" r="8890" b="11430"/>
                <wp:wrapSquare wrapText="bothSides"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0396" id="Rectangle 15" o:spid="_x0000_s1026" style="position:absolute;margin-left:.9pt;margin-top:259.05pt;width:13.5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K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57406051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5BBBE2A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51F34210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442ED" wp14:editId="0B085E16">
                <wp:simplePos x="0" y="0"/>
                <wp:positionH relativeFrom="margin">
                  <wp:posOffset>11430</wp:posOffset>
                </wp:positionH>
                <wp:positionV relativeFrom="margin">
                  <wp:posOffset>3613150</wp:posOffset>
                </wp:positionV>
                <wp:extent cx="172085" cy="171450"/>
                <wp:effectExtent l="9525" t="6985" r="8890" b="12065"/>
                <wp:wrapSquare wrapText="bothSides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06D6" id="Rectangle 10" o:spid="_x0000_s1026" style="position:absolute;margin-left:.9pt;margin-top:284.5pt;width:13.5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Noturno</w:t>
      </w:r>
    </w:p>
    <w:p w14:paraId="7C3A4364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2383C87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GALERIA DE ARTE BALNEÁRIO CAMBORIÚ</w:t>
      </w:r>
    </w:p>
    <w:p w14:paraId="2276E1C9" w14:textId="77777777" w:rsidR="007F5A2F" w:rsidRDefault="007F5A2F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45C08E39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E1941" wp14:editId="46EBB358">
                <wp:simplePos x="0" y="0"/>
                <wp:positionH relativeFrom="margin">
                  <wp:posOffset>11430</wp:posOffset>
                </wp:positionH>
                <wp:positionV relativeFrom="margin">
                  <wp:posOffset>4251325</wp:posOffset>
                </wp:positionV>
                <wp:extent cx="172085" cy="171450"/>
                <wp:effectExtent l="9525" t="6985" r="8890" b="12065"/>
                <wp:wrapSquare wrapText="bothSides"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C5F" id="Rectangle 11" o:spid="_x0000_s1026" style="position:absolute;margin-left:.9pt;margin-top:334.75pt;width:13.5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d4Hw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Matutino</w:t>
      </w:r>
    </w:p>
    <w:p w14:paraId="071CEF03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C23EA" wp14:editId="130AA5E5">
                <wp:simplePos x="0" y="0"/>
                <wp:positionH relativeFrom="margin">
                  <wp:posOffset>11430</wp:posOffset>
                </wp:positionH>
                <wp:positionV relativeFrom="margin">
                  <wp:posOffset>4549775</wp:posOffset>
                </wp:positionV>
                <wp:extent cx="172085" cy="171450"/>
                <wp:effectExtent l="9525" t="10160" r="8890" b="8890"/>
                <wp:wrapSquare wrapText="bothSides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7C13" id="Rectangle 12" o:spid="_x0000_s1026" style="position:absolute;margin-left:.9pt;margin-top:358.25pt;width:13.5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br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">
                <w10:wrap type="square" anchorx="margin" anchory="margin"/>
              </v:rect>
            </w:pict>
          </mc:Fallback>
        </mc:AlternateContent>
      </w:r>
    </w:p>
    <w:p w14:paraId="7C09F272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24A6EDA3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0C86" wp14:editId="636C2B59">
                <wp:simplePos x="0" y="0"/>
                <wp:positionH relativeFrom="margin">
                  <wp:posOffset>11430</wp:posOffset>
                </wp:positionH>
                <wp:positionV relativeFrom="margin">
                  <wp:posOffset>4860290</wp:posOffset>
                </wp:positionV>
                <wp:extent cx="172085" cy="171450"/>
                <wp:effectExtent l="9525" t="6350" r="8890" b="12700"/>
                <wp:wrapSquare wrapText="bothSides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6CF2" id="Rectangle 13" o:spid="_x0000_s1026" style="position:absolute;margin-left:.9pt;margin-top:382.7pt;width:13.5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TlIg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">
                <w10:wrap type="square" anchorx="margin" anchory="margin"/>
              </v:rect>
            </w:pict>
          </mc:Fallback>
        </mc:AlternateContent>
      </w:r>
    </w:p>
    <w:p w14:paraId="32F7412F" w14:textId="77777777" w:rsidR="007F5A2F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Noturno</w:t>
      </w:r>
    </w:p>
    <w:p w14:paraId="528C800A" w14:textId="77777777" w:rsidR="007F5A2F" w:rsidRDefault="007F5A2F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318E2E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GALERIA DE ARTE </w:t>
      </w:r>
      <w:r w:rsidR="007F5A2F">
        <w:rPr>
          <w:b/>
          <w:sz w:val="22"/>
          <w:szCs w:val="22"/>
          <w:lang w:val="pt-PT" w:eastAsia="pt-PT" w:bidi="pt-PT"/>
        </w:rPr>
        <w:t>BIGUAÇU</w:t>
      </w:r>
    </w:p>
    <w:p w14:paraId="1CC5F856" w14:textId="77777777" w:rsidR="00122E42" w:rsidRPr="00F04C83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7D7CA" wp14:editId="58AE2DC8">
                <wp:simplePos x="0" y="0"/>
                <wp:positionH relativeFrom="margin">
                  <wp:posOffset>11430</wp:posOffset>
                </wp:positionH>
                <wp:positionV relativeFrom="margin">
                  <wp:posOffset>5531485</wp:posOffset>
                </wp:positionV>
                <wp:extent cx="172085" cy="171450"/>
                <wp:effectExtent l="9525" t="10795" r="8890" b="8255"/>
                <wp:wrapSquare wrapText="bothSides"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595D" id="Rectangle 20" o:spid="_x0000_s1026" style="position:absolute;margin-left:.9pt;margin-top:435.55pt;width:13.5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</w:p>
    <w:p w14:paraId="71D4C01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Matutino</w:t>
      </w:r>
    </w:p>
    <w:p w14:paraId="09DA7C84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F43D9" wp14:editId="237AAEC8">
                <wp:simplePos x="0" y="0"/>
                <wp:positionH relativeFrom="margin">
                  <wp:posOffset>11430</wp:posOffset>
                </wp:positionH>
                <wp:positionV relativeFrom="margin">
                  <wp:posOffset>5863590</wp:posOffset>
                </wp:positionV>
                <wp:extent cx="172085" cy="171450"/>
                <wp:effectExtent l="9525" t="9525" r="8890" b="9525"/>
                <wp:wrapSquare wrapText="bothSides"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04BB" id="Rectangle 21" o:spid="_x0000_s1026" style="position:absolute;margin-left:.9pt;margin-top:461.7pt;width:13.5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dp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1DE78A21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56AAD3FA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FE50E" wp14:editId="0F531EFC">
                <wp:simplePos x="0" y="0"/>
                <wp:positionH relativeFrom="margin">
                  <wp:posOffset>11430</wp:posOffset>
                </wp:positionH>
                <wp:positionV relativeFrom="margin">
                  <wp:posOffset>6165850</wp:posOffset>
                </wp:positionV>
                <wp:extent cx="172085" cy="171450"/>
                <wp:effectExtent l="9525" t="6985" r="8890" b="12065"/>
                <wp:wrapSquare wrapText="bothSides"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1689" id="Rectangle 22" o:spid="_x0000_s1026" style="position:absolute;margin-left:.9pt;margin-top:485.5pt;width:13.5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MF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7292FC4D" w14:textId="77777777" w:rsidR="00122E42" w:rsidRP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Noturno</w:t>
      </w:r>
    </w:p>
    <w:p w14:paraId="0BE6180D" w14:textId="77777777" w:rsidR="00122E42" w:rsidRDefault="00122E42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219B9D18" w14:textId="77777777" w:rsidR="00C168A1" w:rsidRDefault="00C168A1" w:rsidP="00C168A1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bookmarkStart w:id="2" w:name="_GoBack"/>
      <w:bookmarkEnd w:id="2"/>
    </w:p>
    <w:p w14:paraId="69E65DE2" w14:textId="77777777" w:rsidR="00122E42" w:rsidRDefault="00122E42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45ACA1D6" w14:textId="77777777" w:rsidR="00C168A1" w:rsidRPr="00F04C83" w:rsidRDefault="00C168A1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AC95674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Tel.: ______________________________________________________</w:t>
      </w:r>
    </w:p>
    <w:p w14:paraId="69064D18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31C89153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E-mail:_____________________________________________________</w:t>
      </w:r>
    </w:p>
    <w:p w14:paraId="767BDD70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8EB0C0D" w14:textId="77777777" w:rsidR="00DB144F" w:rsidRPr="00F04C83" w:rsidRDefault="00DB144F" w:rsidP="00DB144F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Instagram</w:t>
      </w:r>
      <w:r w:rsidRPr="00F04C83">
        <w:rPr>
          <w:b/>
          <w:sz w:val="22"/>
          <w:szCs w:val="22"/>
          <w:lang w:val="pt-PT" w:eastAsia="pt-PT" w:bidi="pt-PT"/>
        </w:rPr>
        <w:t>:_____________________________________________________</w:t>
      </w:r>
    </w:p>
    <w:p w14:paraId="3C39F3AA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645894B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4B0AF22" w14:textId="77777777" w:rsid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93B5743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ASSINATURA:</w:t>
      </w:r>
      <w:r w:rsidRPr="00F04C83">
        <w:rPr>
          <w:sz w:val="22"/>
          <w:szCs w:val="22"/>
          <w:lang w:val="pt-PT" w:eastAsia="pt-PT" w:bidi="pt-PT"/>
        </w:rPr>
        <w:t xml:space="preserve">______________________________________________________ </w:t>
      </w:r>
      <w:r w:rsidRPr="00F04C83">
        <w:rPr>
          <w:b/>
          <w:sz w:val="22"/>
          <w:szCs w:val="22"/>
          <w:lang w:val="pt-PT" w:eastAsia="pt-PT" w:bidi="pt-PT"/>
        </w:rPr>
        <w:t xml:space="preserve"> </w:t>
      </w:r>
    </w:p>
    <w:p w14:paraId="448F69C0" w14:textId="77777777" w:rsidR="000E5A1B" w:rsidRPr="003B2B97" w:rsidRDefault="000E5A1B" w:rsidP="003B2B97"/>
    <w:sectPr w:rsidR="000E5A1B" w:rsidRPr="003B2B97" w:rsidSect="00DB1006">
      <w:headerReference w:type="default" r:id="rId8"/>
      <w:footerReference w:type="default" r:id="rId9"/>
      <w:pgSz w:w="11906" w:h="16838" w:code="9"/>
      <w:pgMar w:top="1746" w:right="567" w:bottom="1418" w:left="567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B80F" w14:textId="77777777" w:rsidR="00F7325A" w:rsidRDefault="00F7325A">
      <w:r>
        <w:separator/>
      </w:r>
    </w:p>
  </w:endnote>
  <w:endnote w:type="continuationSeparator" w:id="0">
    <w:p w14:paraId="4E75FF26" w14:textId="77777777" w:rsidR="00F7325A" w:rsidRDefault="00F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2790" w14:textId="77777777" w:rsidR="007F4139" w:rsidRDefault="00860C6C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</w:pPr>
    <w:r>
      <w:rPr>
        <w:noProof/>
      </w:rPr>
      <w:drawing>
        <wp:inline distT="0" distB="0" distL="0" distR="0" wp14:anchorId="758869D9" wp14:editId="0D518ED7">
          <wp:extent cx="6829425" cy="619125"/>
          <wp:effectExtent l="0" t="0" r="0" b="0"/>
          <wp:docPr id="2" name="Imagem 2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9E3F" w14:textId="77777777" w:rsidR="00F7325A" w:rsidRDefault="00F7325A">
      <w:r>
        <w:separator/>
      </w:r>
    </w:p>
  </w:footnote>
  <w:footnote w:type="continuationSeparator" w:id="0">
    <w:p w14:paraId="30D0B60C" w14:textId="77777777" w:rsidR="00F7325A" w:rsidRDefault="00F7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1143" w14:textId="77777777" w:rsidR="007F4139" w:rsidRPr="000B283C" w:rsidRDefault="007F4139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</w:p>
  <w:p w14:paraId="13FF0D83" w14:textId="77777777" w:rsidR="007F4139" w:rsidRDefault="007F4139" w:rsidP="00016F15">
    <w:pPr>
      <w:pStyle w:val="Cabealho"/>
      <w:jc w:val="center"/>
    </w:pPr>
  </w:p>
  <w:p w14:paraId="3AB609B8" w14:textId="77777777" w:rsidR="007F4139" w:rsidRPr="00016F15" w:rsidRDefault="00860C6C" w:rsidP="000B283C">
    <w:pPr>
      <w:pStyle w:val="Cabealho"/>
      <w:jc w:val="center"/>
    </w:pPr>
    <w:r>
      <w:rPr>
        <w:noProof/>
      </w:rPr>
      <w:drawing>
        <wp:inline distT="0" distB="0" distL="0" distR="0" wp14:anchorId="02D8554F" wp14:editId="404D6E2C">
          <wp:extent cx="6829425" cy="714375"/>
          <wp:effectExtent l="0" t="0" r="0" b="0"/>
          <wp:docPr id="1" name="Imagem 1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42665"/>
    <w:multiLevelType w:val="hybridMultilevel"/>
    <w:tmpl w:val="28CC7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810C9"/>
    <w:rsid w:val="000929F9"/>
    <w:rsid w:val="000965F4"/>
    <w:rsid w:val="000A14B8"/>
    <w:rsid w:val="000B283C"/>
    <w:rsid w:val="000B4A64"/>
    <w:rsid w:val="000B55BC"/>
    <w:rsid w:val="000C1B5C"/>
    <w:rsid w:val="000C26E5"/>
    <w:rsid w:val="000C3335"/>
    <w:rsid w:val="000C501C"/>
    <w:rsid w:val="000C5491"/>
    <w:rsid w:val="000D6C21"/>
    <w:rsid w:val="000E5A1B"/>
    <w:rsid w:val="0010676F"/>
    <w:rsid w:val="001179B7"/>
    <w:rsid w:val="00122E42"/>
    <w:rsid w:val="001230EA"/>
    <w:rsid w:val="00135674"/>
    <w:rsid w:val="0013649C"/>
    <w:rsid w:val="001657F3"/>
    <w:rsid w:val="00170068"/>
    <w:rsid w:val="001744C1"/>
    <w:rsid w:val="00175AB3"/>
    <w:rsid w:val="001850FF"/>
    <w:rsid w:val="001B4EC1"/>
    <w:rsid w:val="001D2C14"/>
    <w:rsid w:val="00211DE6"/>
    <w:rsid w:val="00225067"/>
    <w:rsid w:val="00231E9D"/>
    <w:rsid w:val="00232C83"/>
    <w:rsid w:val="00236986"/>
    <w:rsid w:val="00236DEC"/>
    <w:rsid w:val="00236F11"/>
    <w:rsid w:val="00246C50"/>
    <w:rsid w:val="00264D62"/>
    <w:rsid w:val="002754F0"/>
    <w:rsid w:val="00284D48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D521E"/>
    <w:rsid w:val="002F49B7"/>
    <w:rsid w:val="002F7117"/>
    <w:rsid w:val="003008BB"/>
    <w:rsid w:val="00300CAD"/>
    <w:rsid w:val="00301B2D"/>
    <w:rsid w:val="00306C07"/>
    <w:rsid w:val="00310051"/>
    <w:rsid w:val="0031184C"/>
    <w:rsid w:val="00311BB3"/>
    <w:rsid w:val="003237E4"/>
    <w:rsid w:val="003255C9"/>
    <w:rsid w:val="00333754"/>
    <w:rsid w:val="00336ECC"/>
    <w:rsid w:val="00341923"/>
    <w:rsid w:val="0034677B"/>
    <w:rsid w:val="00362C62"/>
    <w:rsid w:val="003703B7"/>
    <w:rsid w:val="003716E7"/>
    <w:rsid w:val="00373D13"/>
    <w:rsid w:val="00376007"/>
    <w:rsid w:val="00381226"/>
    <w:rsid w:val="003B2B97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55A6D"/>
    <w:rsid w:val="00461C6B"/>
    <w:rsid w:val="004734F4"/>
    <w:rsid w:val="004749A1"/>
    <w:rsid w:val="004A096B"/>
    <w:rsid w:val="004A2F0F"/>
    <w:rsid w:val="004D0627"/>
    <w:rsid w:val="004F1CBA"/>
    <w:rsid w:val="005115F6"/>
    <w:rsid w:val="005163F6"/>
    <w:rsid w:val="00521554"/>
    <w:rsid w:val="005235C8"/>
    <w:rsid w:val="0052526A"/>
    <w:rsid w:val="00536F61"/>
    <w:rsid w:val="005537F0"/>
    <w:rsid w:val="00564B73"/>
    <w:rsid w:val="005653AD"/>
    <w:rsid w:val="00573C27"/>
    <w:rsid w:val="00577DFE"/>
    <w:rsid w:val="00592139"/>
    <w:rsid w:val="005C59E9"/>
    <w:rsid w:val="005D40FB"/>
    <w:rsid w:val="005F28B6"/>
    <w:rsid w:val="005F5556"/>
    <w:rsid w:val="00604E0F"/>
    <w:rsid w:val="00611CA7"/>
    <w:rsid w:val="00612736"/>
    <w:rsid w:val="006277EA"/>
    <w:rsid w:val="00637CF6"/>
    <w:rsid w:val="0064656E"/>
    <w:rsid w:val="00656A59"/>
    <w:rsid w:val="00662A59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D57"/>
    <w:rsid w:val="007048B4"/>
    <w:rsid w:val="00717CC9"/>
    <w:rsid w:val="0072759D"/>
    <w:rsid w:val="007615C8"/>
    <w:rsid w:val="00766872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4139"/>
    <w:rsid w:val="007F5A2F"/>
    <w:rsid w:val="007F6244"/>
    <w:rsid w:val="00806915"/>
    <w:rsid w:val="00813DCE"/>
    <w:rsid w:val="00833424"/>
    <w:rsid w:val="008407A3"/>
    <w:rsid w:val="0084371C"/>
    <w:rsid w:val="008515F8"/>
    <w:rsid w:val="008539F9"/>
    <w:rsid w:val="00860C6C"/>
    <w:rsid w:val="00880D2D"/>
    <w:rsid w:val="008B1263"/>
    <w:rsid w:val="008B60E7"/>
    <w:rsid w:val="008C4B78"/>
    <w:rsid w:val="008E4EE8"/>
    <w:rsid w:val="00901CD6"/>
    <w:rsid w:val="0091115D"/>
    <w:rsid w:val="0091185B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A003A1"/>
    <w:rsid w:val="00A02321"/>
    <w:rsid w:val="00A0463D"/>
    <w:rsid w:val="00A06A27"/>
    <w:rsid w:val="00A14B6A"/>
    <w:rsid w:val="00A172C9"/>
    <w:rsid w:val="00A32366"/>
    <w:rsid w:val="00A35303"/>
    <w:rsid w:val="00A4295B"/>
    <w:rsid w:val="00A4473B"/>
    <w:rsid w:val="00A45BA6"/>
    <w:rsid w:val="00A64BA7"/>
    <w:rsid w:val="00A6787D"/>
    <w:rsid w:val="00A735B5"/>
    <w:rsid w:val="00A91F82"/>
    <w:rsid w:val="00AC6429"/>
    <w:rsid w:val="00AE17B2"/>
    <w:rsid w:val="00AE380C"/>
    <w:rsid w:val="00AF4305"/>
    <w:rsid w:val="00AF5649"/>
    <w:rsid w:val="00B00948"/>
    <w:rsid w:val="00B00ED3"/>
    <w:rsid w:val="00B26091"/>
    <w:rsid w:val="00B26CC6"/>
    <w:rsid w:val="00B34DB4"/>
    <w:rsid w:val="00B527AD"/>
    <w:rsid w:val="00B56A4A"/>
    <w:rsid w:val="00B704FB"/>
    <w:rsid w:val="00B706D4"/>
    <w:rsid w:val="00B739FD"/>
    <w:rsid w:val="00B9152C"/>
    <w:rsid w:val="00BA65D5"/>
    <w:rsid w:val="00BC0D0F"/>
    <w:rsid w:val="00BE41EF"/>
    <w:rsid w:val="00BF029C"/>
    <w:rsid w:val="00C168A1"/>
    <w:rsid w:val="00C2155C"/>
    <w:rsid w:val="00C32242"/>
    <w:rsid w:val="00C463EB"/>
    <w:rsid w:val="00C515A4"/>
    <w:rsid w:val="00C54CF1"/>
    <w:rsid w:val="00C62BF1"/>
    <w:rsid w:val="00C635B0"/>
    <w:rsid w:val="00C75475"/>
    <w:rsid w:val="00C830E7"/>
    <w:rsid w:val="00C85C5F"/>
    <w:rsid w:val="00C865FA"/>
    <w:rsid w:val="00C92CAA"/>
    <w:rsid w:val="00C94897"/>
    <w:rsid w:val="00CC04DD"/>
    <w:rsid w:val="00CC1B80"/>
    <w:rsid w:val="00CD6626"/>
    <w:rsid w:val="00CE20E1"/>
    <w:rsid w:val="00CE2110"/>
    <w:rsid w:val="00CE52D8"/>
    <w:rsid w:val="00D10A32"/>
    <w:rsid w:val="00D22726"/>
    <w:rsid w:val="00D344B8"/>
    <w:rsid w:val="00D40691"/>
    <w:rsid w:val="00D406C3"/>
    <w:rsid w:val="00D40EB5"/>
    <w:rsid w:val="00D40FB8"/>
    <w:rsid w:val="00D45496"/>
    <w:rsid w:val="00D50085"/>
    <w:rsid w:val="00D62B73"/>
    <w:rsid w:val="00D72C61"/>
    <w:rsid w:val="00D83804"/>
    <w:rsid w:val="00D90C3D"/>
    <w:rsid w:val="00DB1006"/>
    <w:rsid w:val="00DB144F"/>
    <w:rsid w:val="00DD13F8"/>
    <w:rsid w:val="00DD43B9"/>
    <w:rsid w:val="00DD66CD"/>
    <w:rsid w:val="00DE5D5B"/>
    <w:rsid w:val="00DE72BA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7708"/>
    <w:rsid w:val="00EA0005"/>
    <w:rsid w:val="00EB0457"/>
    <w:rsid w:val="00EB1745"/>
    <w:rsid w:val="00EB38E0"/>
    <w:rsid w:val="00EB4A05"/>
    <w:rsid w:val="00EB5D82"/>
    <w:rsid w:val="00EC4951"/>
    <w:rsid w:val="00EC4BB6"/>
    <w:rsid w:val="00ED09BC"/>
    <w:rsid w:val="00ED3FD9"/>
    <w:rsid w:val="00EE5EB0"/>
    <w:rsid w:val="00EF263F"/>
    <w:rsid w:val="00EF41D1"/>
    <w:rsid w:val="00F04C83"/>
    <w:rsid w:val="00F06090"/>
    <w:rsid w:val="00F13A64"/>
    <w:rsid w:val="00F13BB0"/>
    <w:rsid w:val="00F23F47"/>
    <w:rsid w:val="00F3459E"/>
    <w:rsid w:val="00F565C6"/>
    <w:rsid w:val="00F65423"/>
    <w:rsid w:val="00F67D4C"/>
    <w:rsid w:val="00F7325A"/>
    <w:rsid w:val="00F95B6E"/>
    <w:rsid w:val="00FA2BD7"/>
    <w:rsid w:val="00FB7A0A"/>
    <w:rsid w:val="00FC4FF6"/>
    <w:rsid w:val="00FD04F0"/>
    <w:rsid w:val="00FD533A"/>
    <w:rsid w:val="00FD7368"/>
    <w:rsid w:val="00FF289B"/>
    <w:rsid w:val="00FF42C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C81AD"/>
  <w15:chartTrackingRefBased/>
  <w15:docId w15:val="{DE21E770-9B2C-4624-B2A4-D526B51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5D40FB"/>
    <w:rPr>
      <w:color w:val="0563C1"/>
      <w:u w:val="single"/>
    </w:rPr>
  </w:style>
  <w:style w:type="table" w:styleId="Tabelacomgrade">
    <w:name w:val="Table Grid"/>
    <w:basedOn w:val="Tabelanormal"/>
    <w:rsid w:val="005D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878B4D0EDCB47A43B316E8FBCD9CB" ma:contentTypeVersion="3" ma:contentTypeDescription="Crie um novo documento." ma:contentTypeScope="" ma:versionID="313770c149a0158fa3178619135526a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232006330-35</_dlc_DocId>
    <_dlc_DocIdUrl xmlns="74605401-ef82-4e58-8e01-df55332c0536">
      <Url>http://adminnovoportal.univali.br/vida-no-campus/bolsas-e-financiamentos/bolsa-artes/_layouts/15/DocIdRedir.aspx?ID=Q2MPMETMKQAM-232006330-35</Url>
      <Description>Q2MPMETMKQAM-232006330-35</Description>
    </_dlc_DocIdUrl>
  </documentManagement>
</p:properties>
</file>

<file path=customXml/itemProps1.xml><?xml version="1.0" encoding="utf-8"?>
<ds:datastoreItem xmlns:ds="http://schemas.openxmlformats.org/officeDocument/2006/customXml" ds:itemID="{EF9D1A52-73F6-4034-B5B9-76D74598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C1C90-591C-4329-BA3A-6B3FC251DF55}"/>
</file>

<file path=customXml/itemProps3.xml><?xml version="1.0" encoding="utf-8"?>
<ds:datastoreItem xmlns:ds="http://schemas.openxmlformats.org/officeDocument/2006/customXml" ds:itemID="{B76C9FEC-3B5F-413B-98C7-61FC5EDCDA2A}"/>
</file>

<file path=customXml/itemProps4.xml><?xml version="1.0" encoding="utf-8"?>
<ds:datastoreItem xmlns:ds="http://schemas.openxmlformats.org/officeDocument/2006/customXml" ds:itemID="{E5A4F193-DAAF-4545-8517-89E69B223C8D}"/>
</file>

<file path=customXml/itemProps5.xml><?xml version="1.0" encoding="utf-8"?>
<ds:datastoreItem xmlns:ds="http://schemas.openxmlformats.org/officeDocument/2006/customXml" ds:itemID="{38FE4D7D-3F62-459E-8795-A9B339516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- Bolsa Modalidade Galeria de Arte</dc:title>
  <dc:subject/>
  <dc:creator>UNIVALI</dc:creator>
  <cp:keywords/>
  <dc:description/>
  <cp:lastModifiedBy>Denise Carla Recalcatti</cp:lastModifiedBy>
  <cp:revision>5</cp:revision>
  <cp:lastPrinted>2017-07-24T18:25:00Z</cp:lastPrinted>
  <dcterms:created xsi:type="dcterms:W3CDTF">2023-10-18T17:52:00Z</dcterms:created>
  <dcterms:modified xsi:type="dcterms:W3CDTF">2023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78B4D0EDCB47A43B316E8FBCD9CB</vt:lpwstr>
  </property>
  <property fmtid="{D5CDD505-2E9C-101B-9397-08002B2CF9AE}" pid="3" name="_dlc_DocIdItemGuid">
    <vt:lpwstr>d1da35cf-21e8-42b2-8110-87f3b2a91611</vt:lpwstr>
  </property>
</Properties>
</file>